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1A90CD81" w14:textId="7DE04679" w:rsidR="000F507B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2044143" w:history="1">
            <w:r w:rsidR="000F507B" w:rsidRPr="00AC3857">
              <w:rPr>
                <w:rStyle w:val="Hyperlink"/>
                <w:noProof/>
              </w:rPr>
              <w:t>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CONTROLE DE VERS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2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0288742" w14:textId="1DCCB05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4" w:history="1">
            <w:r w:rsidR="000F507B" w:rsidRPr="00AC3857">
              <w:rPr>
                <w:rStyle w:val="Hyperlink"/>
                <w:noProof/>
              </w:rPr>
              <w:t>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ESCRIÇÃO DO SISTEMA/FUNCIONALIDADE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3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DD9CE0F" w14:textId="7C2BE72A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5" w:history="1">
            <w:r w:rsidR="000F507B" w:rsidRPr="00AC3857">
              <w:rPr>
                <w:rStyle w:val="Hyperlink"/>
                <w:noProof/>
              </w:rPr>
              <w:t>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IAGRAMA DE CASO DE US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C3028B" w14:textId="5719A2CF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6" w:history="1">
            <w:r w:rsidR="000F507B" w:rsidRPr="00AC3857">
              <w:rPr>
                <w:rStyle w:val="Hyperlink"/>
                <w:noProof/>
              </w:rPr>
              <w:t>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ATORE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6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F457A51" w14:textId="3282AE71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7" w:history="1">
            <w:r w:rsidR="000F507B" w:rsidRPr="00AC3857">
              <w:rPr>
                <w:rStyle w:val="Hyperlink"/>
                <w:noProof/>
              </w:rPr>
              <w:t>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UNÇÕES DO SISTEMA COMPUTADORIZAD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7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725DE0" w14:textId="278BFE6F" w:rsidR="000F507B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8" w:history="1">
            <w:r w:rsidR="000F507B" w:rsidRPr="00AC3857">
              <w:rPr>
                <w:rStyle w:val="Hyperlink"/>
                <w:noProof/>
              </w:rPr>
              <w:t>5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UC.001 – MANTER USUÁRI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8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9883C4E" w14:textId="2B709B87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9" w:history="1">
            <w:r w:rsidR="000F507B" w:rsidRPr="00AC3857">
              <w:rPr>
                <w:rStyle w:val="Hyperlink"/>
                <w:noProof/>
              </w:rPr>
              <w:t>5.1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Principal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9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A7E65AF" w14:textId="23660EB5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0" w:history="1">
            <w:r w:rsidR="000F507B" w:rsidRPr="00AC3857">
              <w:rPr>
                <w:rStyle w:val="Hyperlink"/>
                <w:noProof/>
              </w:rPr>
              <w:t>5.1.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Alternativo: Nome do Fluxo Alternativo se houver.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0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E0FD340" w14:textId="2559D71C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1" w:history="1">
            <w:r w:rsidR="000F507B" w:rsidRPr="00AC3857">
              <w:rPr>
                <w:rStyle w:val="Hyperlink"/>
                <w:noProof/>
              </w:rPr>
              <w:t>5.1.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gras de Negóci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1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00280E94" w14:textId="4FA0F598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2" w:history="1">
            <w:r w:rsidR="000F507B" w:rsidRPr="00AC3857">
              <w:rPr>
                <w:rStyle w:val="Hyperlink"/>
                <w:noProof/>
              </w:rPr>
              <w:t>5.1.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Mensagen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2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1BC3EC74" w14:textId="2FE005DF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3" w:history="1">
            <w:r w:rsidR="000F507B" w:rsidRPr="00AC3857">
              <w:rPr>
                <w:rStyle w:val="Hyperlink"/>
                <w:noProof/>
              </w:rPr>
              <w:t>5.1.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Protótip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652E9D2" w14:textId="53BEE4B6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4" w:history="1">
            <w:r w:rsidR="000F507B" w:rsidRPr="00AC3857">
              <w:rPr>
                <w:rStyle w:val="Hyperlink"/>
                <w:noProof/>
              </w:rPr>
              <w:t>5.1.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Estruturas de Dad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75E0F0AE" w14:textId="4B11108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5" w:history="1">
            <w:r w:rsidR="000F507B" w:rsidRPr="00AC3857">
              <w:rPr>
                <w:rStyle w:val="Hyperlink"/>
                <w:noProof/>
              </w:rPr>
              <w:t>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SPONSÁVEIS PELA ELABORAÇÃO, REVISÃO E APROVAÇ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7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23CF6A8" w14:textId="517E49C8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2044143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07D32AB" w:rsidR="0008614C" w:rsidRDefault="0008614C" w:rsidP="003B3E87"/>
    <w:p w14:paraId="0E0DC9E1" w14:textId="77777777" w:rsidR="00CD1820" w:rsidRDefault="00CD1820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2044144"/>
      <w:r>
        <w:lastRenderedPageBreak/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5ABB8EBB" w:rsidR="003D4D95" w:rsidRDefault="009A2699" w:rsidP="009A2699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</w:t>
      </w:r>
      <w:r w:rsidR="00E954BE">
        <w:t>s</w:t>
      </w:r>
      <w:r>
        <w:t>)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85F7E50" w14:textId="5D8C7178" w:rsidR="00E954BE" w:rsidRDefault="00E954BE" w:rsidP="009A2699">
      <w:pPr>
        <w:ind w:firstLine="432"/>
        <w:jc w:val="both"/>
      </w:pPr>
      <w:r>
        <w:t xml:space="preserve">Um dos grandes problemas para muitas academias é a questão </w:t>
      </w:r>
      <w:r w:rsidR="00225DC6">
        <w:t xml:space="preserve">da disponibilidade </w:t>
      </w:r>
      <w:r>
        <w:t>dos aparelhos em horários de pico</w:t>
      </w:r>
      <w:r w:rsidR="00225DC6">
        <w:t xml:space="preserve">. Para essa situação, o BullkApp terá a opção de mostrar aos usuários </w:t>
      </w:r>
      <w:r w:rsidR="000507C3">
        <w:t>uma alternativa</w:t>
      </w:r>
      <w:r w:rsidR="00225DC6">
        <w:t xml:space="preserve"> de exercício para fazer a substituição deste aparelho em uso, assim, não desperdiçando seu tempo na academia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2044145"/>
      <w:r>
        <w:t>DIAGRAMA DE CASO DE USO</w:t>
      </w:r>
      <w:bookmarkEnd w:id="2"/>
    </w:p>
    <w:p w14:paraId="46DA3675" w14:textId="00B1D2C0" w:rsidR="00AE35BD" w:rsidRDefault="00E52828" w:rsidP="00AE35BD">
      <w:pPr>
        <w:ind w:left="432"/>
      </w:pPr>
      <w:r>
        <w:rPr>
          <w:noProof/>
        </w:rPr>
        <w:drawing>
          <wp:inline distT="0" distB="0" distL="0" distR="0" wp14:anchorId="4270C1A2" wp14:editId="01E04E1C">
            <wp:extent cx="4390837" cy="3945988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17" cy="39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8EC" w14:textId="239ECFEB" w:rsidR="00E52828" w:rsidRDefault="00E52828" w:rsidP="00AE35BD">
      <w:pPr>
        <w:ind w:left="432"/>
      </w:pPr>
    </w:p>
    <w:p w14:paraId="1E9B2292" w14:textId="77777777" w:rsidR="00E52828" w:rsidRDefault="00E52828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2044146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76"/>
        <w:gridCol w:w="7625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16F99ABC" w:rsidR="00AE35BD" w:rsidRDefault="00E52828" w:rsidP="00BD5198">
            <w:pPr>
              <w:jc w:val="center"/>
            </w:pPr>
            <w:r>
              <w:t>Professor/Administrador</w:t>
            </w: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  <w:tr w:rsidR="00E52828" w14:paraId="613B255C" w14:textId="77777777" w:rsidTr="006D03A2">
        <w:trPr>
          <w:trHeight w:val="340"/>
        </w:trPr>
        <w:tc>
          <w:tcPr>
            <w:tcW w:w="1134" w:type="dxa"/>
          </w:tcPr>
          <w:p w14:paraId="508A6A01" w14:textId="2F1ED3DE" w:rsidR="00E52828" w:rsidRDefault="00E52828" w:rsidP="00BD5198">
            <w:pPr>
              <w:jc w:val="center"/>
            </w:pPr>
            <w:r>
              <w:t>Aluno</w:t>
            </w:r>
          </w:p>
        </w:tc>
        <w:tc>
          <w:tcPr>
            <w:tcW w:w="9067" w:type="dxa"/>
          </w:tcPr>
          <w:p w14:paraId="69118C2A" w14:textId="77777777" w:rsidR="00E52828" w:rsidRDefault="00E52828" w:rsidP="00BD5198"/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2044147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293023A6" w:rsidR="0032617C" w:rsidRDefault="003D4D95" w:rsidP="00A464CA">
      <w:pPr>
        <w:pStyle w:val="Ttulo2"/>
      </w:pPr>
      <w:bookmarkStart w:id="5" w:name="_Toc132044148"/>
      <w:r>
        <w:t xml:space="preserve">UC.001 – </w:t>
      </w:r>
      <w:r w:rsidR="00997725">
        <w:t>MANTER USUÁRIO</w:t>
      </w:r>
      <w:bookmarkEnd w:id="5"/>
    </w:p>
    <w:p w14:paraId="11D10A6C" w14:textId="785AD5AC" w:rsidR="00556A11" w:rsidRDefault="00556A11" w:rsidP="00AD7710">
      <w:pPr>
        <w:pStyle w:val="Ttulo3"/>
      </w:pPr>
      <w:bookmarkStart w:id="6" w:name="_Toc132044149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C29C81C" w14:textId="3A4D6AEC" w:rsidR="00085727" w:rsidRPr="00085727" w:rsidRDefault="00085727" w:rsidP="00085727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o usuário a ser cadastrado </w:t>
            </w:r>
            <w:r w:rsidR="00E52828">
              <w:rPr>
                <w:rFonts w:eastAsia="Arial" w:cs="Arial"/>
                <w:lang w:eastAsia="pt-BR"/>
              </w:rPr>
              <w:t xml:space="preserve">não pode possuir conta e </w:t>
            </w:r>
            <w:r w:rsidRPr="00085727">
              <w:rPr>
                <w:rFonts w:eastAsia="Arial" w:cs="Arial"/>
                <w:lang w:eastAsia="pt-BR"/>
              </w:rPr>
              <w:t xml:space="preserve">precisa possuir </w:t>
            </w:r>
            <w:r w:rsidR="00E52828">
              <w:rPr>
                <w:rFonts w:eastAsia="Arial" w:cs="Arial"/>
                <w:lang w:eastAsia="pt-BR"/>
              </w:rPr>
              <w:t>as informações para cadastro (nome, telefone, e-mail e endereço) válidas.</w:t>
            </w:r>
          </w:p>
          <w:p w14:paraId="79625429" w14:textId="59EEA805" w:rsidR="001E2203" w:rsidRPr="009C37CD" w:rsidRDefault="00085727" w:rsidP="00085727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45861B6D" w:rsidR="00390AF1" w:rsidRDefault="00390AF1" w:rsidP="005F503B">
            <w:r>
              <w:t xml:space="preserve">O </w:t>
            </w:r>
            <w:r w:rsidR="00C67A4C">
              <w:t>Administrador</w:t>
            </w:r>
            <w:r>
              <w:t xml:space="preserve"> acessa o menu “</w:t>
            </w:r>
            <w:r w:rsidR="00636629">
              <w:t>Manutenção Usuários</w:t>
            </w:r>
            <w:r>
              <w:t xml:space="preserve"> &gt; </w:t>
            </w:r>
            <w:r w:rsidR="00636629">
              <w:t>Usuários</w:t>
            </w:r>
            <w:r>
              <w:t>”</w:t>
            </w:r>
            <w:r w:rsidR="00636629">
              <w:t xml:space="preserve"> </w:t>
            </w:r>
            <w:r w:rsidR="00636629" w:rsidRPr="00636629">
              <w:rPr>
                <w:b/>
                <w:bCs/>
              </w:rPr>
              <w:t>[</w:t>
            </w:r>
            <w:r w:rsidR="00636629">
              <w:rPr>
                <w:b/>
                <w:bCs/>
              </w:rPr>
              <w:t>IMG-XX</w:t>
            </w:r>
            <w:r w:rsidR="00636629" w:rsidRPr="00636629">
              <w:rPr>
                <w:b/>
                <w:bCs/>
              </w:rPr>
              <w:t>]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780566CA" w:rsidR="00390AF1" w:rsidRDefault="00390AF1" w:rsidP="00636629">
            <w:pPr>
              <w:tabs>
                <w:tab w:val="center" w:pos="4425"/>
              </w:tabs>
            </w:pPr>
            <w:r>
              <w:t>O Sistema exibe a tela de</w:t>
            </w:r>
            <w:r w:rsidR="00636629">
              <w:t xml:space="preserve"> </w:t>
            </w:r>
            <w:r w:rsidR="005A37D9" w:rsidRPr="00701C42">
              <w:rPr>
                <w:i/>
                <w:iCs/>
              </w:rPr>
              <w:t>“</w:t>
            </w:r>
            <w:r w:rsidR="00C67A4C" w:rsidRPr="00701C42">
              <w:rPr>
                <w:i/>
                <w:iCs/>
              </w:rPr>
              <w:t>Usuários</w:t>
            </w:r>
            <w:r w:rsidR="005A37D9" w:rsidRPr="00701C42">
              <w:rPr>
                <w:i/>
                <w:iCs/>
              </w:rPr>
              <w:t>”</w:t>
            </w:r>
            <w:r w:rsidR="005A37D9">
              <w:t xml:space="preserve"> </w:t>
            </w:r>
            <w:r w:rsidR="00C67A4C" w:rsidRPr="00636629">
              <w:rPr>
                <w:b/>
                <w:bCs/>
              </w:rPr>
              <w:t>[</w:t>
            </w:r>
            <w:r w:rsidR="00C67A4C">
              <w:rPr>
                <w:b/>
                <w:bCs/>
              </w:rPr>
              <w:t>IMG-XX</w:t>
            </w:r>
            <w:r w:rsidR="00C67A4C" w:rsidRPr="00636629">
              <w:rPr>
                <w:b/>
                <w:bCs/>
              </w:rPr>
              <w:t>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485CAD84" w:rsidR="0007143A" w:rsidRDefault="005A37D9" w:rsidP="0007143A">
            <w:r>
              <w:t>O Administrador escolhe o Botão “</w:t>
            </w:r>
            <w:r>
              <w:rPr>
                <w:i/>
                <w:iCs/>
              </w:rPr>
              <w:t xml:space="preserve">Adicionar Novo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</w:p>
        </w:tc>
      </w:tr>
      <w:tr w:rsidR="00C67A4C" w14:paraId="77346BBB" w14:textId="77777777" w:rsidTr="00AF151B">
        <w:trPr>
          <w:trHeight w:val="340"/>
        </w:trPr>
        <w:tc>
          <w:tcPr>
            <w:tcW w:w="567" w:type="dxa"/>
          </w:tcPr>
          <w:p w14:paraId="5C9E2919" w14:textId="3115CE0F" w:rsidR="00C67A4C" w:rsidRDefault="00C67A4C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B9A52" w14:textId="432BE6E1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7C0763" w14:textId="58ED6977" w:rsidR="00C67A4C" w:rsidRPr="00F31AA6" w:rsidRDefault="005A37D9" w:rsidP="0007143A">
            <w:pPr>
              <w:rPr>
                <w:b/>
                <w:bCs/>
                <w:i/>
                <w:iCs/>
              </w:rPr>
            </w:pPr>
            <w:r>
              <w:t xml:space="preserve">O Sistema exibe a tela de “Cadastrar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 xml:space="preserve">possibilitando </w:t>
            </w:r>
            <w:r>
              <w:t>que o usuário</w:t>
            </w:r>
            <w:r>
              <w:rPr>
                <w:b/>
              </w:rPr>
              <w:t xml:space="preserve"> </w:t>
            </w:r>
            <w:r>
              <w:t>modifique os campos:</w:t>
            </w:r>
            <w:r>
              <w:t xml:space="preserve"> </w:t>
            </w:r>
            <w:r w:rsidR="00F31AA6" w:rsidRPr="00074752">
              <w:rPr>
                <w:b/>
                <w:bCs/>
                <w:i/>
                <w:iCs/>
              </w:rPr>
              <w:t>Nome</w:t>
            </w:r>
            <w:r w:rsidR="00074752">
              <w:rPr>
                <w:b/>
                <w:bCs/>
                <w:i/>
                <w:iCs/>
              </w:rPr>
              <w:t>, Sexo, Celular, E-mail, Tipo Usuário, Logradouro, Número, Bairro, Complemento e CEP</w:t>
            </w:r>
            <w:r w:rsidR="001052DD">
              <w:rPr>
                <w:b/>
                <w:bCs/>
                <w:i/>
                <w:iCs/>
              </w:rPr>
              <w:t xml:space="preserve"> </w:t>
            </w:r>
            <w:r w:rsidR="001052DD" w:rsidRPr="0007143A">
              <w:rPr>
                <w:b/>
              </w:rPr>
              <w:t>[RN-</w:t>
            </w:r>
            <w:r w:rsidR="001052DD">
              <w:rPr>
                <w:b/>
              </w:rPr>
              <w:t>XXX</w:t>
            </w:r>
            <w:r w:rsidR="001052DD" w:rsidRPr="0007143A">
              <w:rPr>
                <w:b/>
              </w:rPr>
              <w:t>]</w:t>
            </w:r>
          </w:p>
        </w:tc>
      </w:tr>
      <w:tr w:rsidR="00C67A4C" w14:paraId="2FF0C528" w14:textId="77777777" w:rsidTr="00AF151B">
        <w:trPr>
          <w:trHeight w:val="340"/>
        </w:trPr>
        <w:tc>
          <w:tcPr>
            <w:tcW w:w="567" w:type="dxa"/>
          </w:tcPr>
          <w:p w14:paraId="20528CB3" w14:textId="42C85F2E" w:rsidR="00C67A4C" w:rsidRDefault="00C67A4C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9EC79CF" w14:textId="4E653C3E" w:rsidR="00C67A4C" w:rsidRDefault="00C67A4C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009B851" w14:textId="3250AF96" w:rsidR="00C67A4C" w:rsidRPr="00701C42" w:rsidRDefault="008525A7" w:rsidP="0007143A">
            <w:pPr>
              <w:rPr>
                <w:b/>
                <w:bCs/>
                <w:i/>
                <w:iCs/>
              </w:rPr>
            </w:pPr>
            <w:r>
              <w:t xml:space="preserve">Após o preenchimento dos campos o </w:t>
            </w:r>
            <w:r w:rsidR="00692A87">
              <w:t>Administrador</w:t>
            </w:r>
            <w:r>
              <w:t xml:space="preserve">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 w:rsidR="00692A87">
              <w:rPr>
                <w:b/>
                <w:bCs/>
                <w:i/>
                <w:iCs/>
              </w:rPr>
              <w:t xml:space="preserve">, </w:t>
            </w:r>
            <w:r w:rsidR="00701C42">
              <w:rPr>
                <w:i/>
                <w:iCs/>
              </w:rPr>
              <w:t>escrito “</w:t>
            </w:r>
            <w:r w:rsidR="00701C42">
              <w:rPr>
                <w:b/>
                <w:bCs/>
                <w:i/>
                <w:iCs/>
              </w:rPr>
              <w:t xml:space="preserve">Salvar” </w:t>
            </w:r>
            <w:r w:rsidR="00701C42" w:rsidRPr="0007143A">
              <w:rPr>
                <w:b/>
              </w:rPr>
              <w:t>[RN-</w:t>
            </w:r>
            <w:r w:rsidR="00701C42">
              <w:rPr>
                <w:b/>
              </w:rPr>
              <w:t>XXX</w:t>
            </w:r>
            <w:r w:rsidR="00701C42" w:rsidRPr="0007143A">
              <w:rPr>
                <w:b/>
              </w:rPr>
              <w:t>]</w:t>
            </w:r>
            <w:r w:rsidR="00701C42">
              <w:rPr>
                <w:b/>
                <w:bCs/>
              </w:rPr>
              <w:t xml:space="preserve"> </w:t>
            </w:r>
            <w:r w:rsidR="00701C42">
              <w:rPr>
                <w:b/>
                <w:bCs/>
              </w:rPr>
              <w:t>[IMG-XX]</w:t>
            </w:r>
          </w:p>
        </w:tc>
      </w:tr>
      <w:tr w:rsidR="00C67A4C" w14:paraId="633FC376" w14:textId="77777777" w:rsidTr="00AF151B">
        <w:trPr>
          <w:trHeight w:val="340"/>
        </w:trPr>
        <w:tc>
          <w:tcPr>
            <w:tcW w:w="567" w:type="dxa"/>
          </w:tcPr>
          <w:p w14:paraId="0A0EA7D4" w14:textId="1BF844C6" w:rsidR="00C67A4C" w:rsidRDefault="00C67A4C" w:rsidP="00556A1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492E0E" w14:textId="4B2BE71C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578B835" w14:textId="4B4FBEB2" w:rsidR="00C67A4C" w:rsidRDefault="00701C42" w:rsidP="0007143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</w:t>
            </w:r>
            <w:r w:rsidRPr="00701C42">
              <w:rPr>
                <w:b/>
                <w:bCs/>
              </w:rPr>
              <w:t>XX</w:t>
            </w:r>
            <w:r w:rsidRPr="00701C42">
              <w:rPr>
                <w:b/>
                <w:bCs/>
              </w:rPr>
              <w:t>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16A4DFBE" w:rsidR="00556A11" w:rsidRPr="00556A11" w:rsidRDefault="001F64A1" w:rsidP="00556A11">
            <w:pPr>
              <w:jc w:val="center"/>
            </w:pPr>
            <w:r>
              <w:t>2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34EE2ADA" w:rsidR="00B45FDD" w:rsidRDefault="00B45FDD" w:rsidP="00556A11">
            <w:r>
              <w:t>O usuário não tem permissão p</w:t>
            </w:r>
            <w:r w:rsidR="005D3B51">
              <w:t>ara acesso</w:t>
            </w:r>
            <w:r>
              <w:t xml:space="preserve">.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77777777" w:rsidR="00B45FDD" w:rsidRDefault="00B45FDD" w:rsidP="00556A11">
            <w:r>
              <w:t>2a.1 [RS] O sistema apresenta a mensagem de erro</w:t>
            </w:r>
            <w:r w:rsidRPr="00B45FDD">
              <w:rPr>
                <w:b/>
              </w:rPr>
              <w:t xml:space="preserve"> [MSG-02]</w:t>
            </w:r>
          </w:p>
          <w:p w14:paraId="123C9071" w14:textId="77777777" w:rsidR="00556A11" w:rsidRDefault="00B45FDD" w:rsidP="00DC23B8">
            <w:r>
              <w:t xml:space="preserve">2a.2 Retorna ao fluxo principal no passo </w:t>
            </w:r>
            <w:r w:rsidR="00DC23B8">
              <w:t>2</w:t>
            </w:r>
            <w:r>
              <w:t>.</w:t>
            </w:r>
          </w:p>
        </w:tc>
      </w:tr>
    </w:tbl>
    <w:p w14:paraId="4E7D1DF4" w14:textId="77777777" w:rsidR="00556A11" w:rsidRDefault="00556A11" w:rsidP="00556A11"/>
    <w:p w14:paraId="30F30670" w14:textId="39600AD4" w:rsidR="00E54C11" w:rsidRPr="003D4D95" w:rsidRDefault="00E54C11" w:rsidP="00E54C11">
      <w:pPr>
        <w:pStyle w:val="Ttulo3"/>
      </w:pPr>
      <w:bookmarkStart w:id="7" w:name="_Toc132044150"/>
      <w:r w:rsidRPr="003D4D95">
        <w:t xml:space="preserve">Fluxo </w:t>
      </w:r>
      <w:r w:rsidR="003D4D95" w:rsidRPr="003D4D95">
        <w:t>Alternativo</w:t>
      </w:r>
      <w:r w:rsidRPr="003D4D95">
        <w:t xml:space="preserve">: </w:t>
      </w:r>
      <w:r w:rsidR="003D4D95" w:rsidRPr="003D4D95">
        <w:t>Nome do Fluxo Alternativo se houver.</w:t>
      </w:r>
      <w:bookmarkEnd w:id="7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lastRenderedPageBreak/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31482D11" w:rsidR="00E54C11" w:rsidRPr="003D4D95" w:rsidRDefault="00E54C11" w:rsidP="009F209A">
            <w:r w:rsidRPr="003D4D95">
              <w:t>O Usuário acessa o Menu &gt; Parâmetros.</w:t>
            </w:r>
            <w:r w:rsidR="00D8127C">
              <w:t xml:space="preserve"> </w:t>
            </w:r>
            <w:r w:rsidRPr="003D4D95">
              <w:rPr>
                <w:b/>
              </w:rPr>
              <w:t>[RN-01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1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38F5A22B" w:rsidR="00E54C11" w:rsidRPr="003D4D95" w:rsidRDefault="00E54C11" w:rsidP="009F209A">
            <w:r w:rsidRPr="003D4D95">
              <w:t xml:space="preserve">O Sistema Exibe a tela de parâmetros. </w:t>
            </w:r>
            <w:r w:rsidRPr="003D4D95">
              <w:rPr>
                <w:b/>
              </w:rPr>
              <w:t>[RN-02]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02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77777777" w:rsidR="00E54C11" w:rsidRPr="003D4D95" w:rsidRDefault="00E54C11" w:rsidP="009F209A">
            <w:r w:rsidRPr="003D4D95">
              <w:t xml:space="preserve">O Usuário deve selecionar uma Empresa disponível. </w:t>
            </w:r>
            <w:r w:rsidRPr="003D4D95">
              <w:rPr>
                <w:b/>
              </w:rPr>
              <w:t>[RN-03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77777777" w:rsidR="00E54C11" w:rsidRPr="003D4D95" w:rsidRDefault="00E54C11" w:rsidP="009F209A">
            <w:r w:rsidRPr="003D4D95">
              <w:t xml:space="preserve">O Sistema deve carregar os parâmetros. </w:t>
            </w:r>
            <w:r w:rsidRPr="003D4D95">
              <w:rPr>
                <w:b/>
              </w:rPr>
              <w:t>[RN-05]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899FD6B" w:rsidR="00E54C11" w:rsidRPr="003D4D95" w:rsidRDefault="00E54C11" w:rsidP="001F6DC2">
            <w:r w:rsidRPr="003D4D95">
              <w:t xml:space="preserve">O usuário </w:t>
            </w:r>
            <w:r w:rsidR="001F6DC2" w:rsidRPr="003D4D95">
              <w:t xml:space="preserve">pressiona o botão “Bloquear Acessos”. </w:t>
            </w:r>
            <w:r w:rsidR="001F6DC2" w:rsidRPr="003D4D95">
              <w:rPr>
                <w:b/>
              </w:rPr>
              <w:t>[RN-06]</w:t>
            </w:r>
            <w:r w:rsidR="009861EC" w:rsidRPr="003D4D95">
              <w:rPr>
                <w:b/>
              </w:rPr>
              <w:t xml:space="preserve"> [RN-08]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4248F23" w14:textId="77777777" w:rsidR="00E54C11" w:rsidRPr="003D4D95" w:rsidRDefault="00E54C11" w:rsidP="009F209A">
            <w:r w:rsidRPr="003D4D95">
              <w:t xml:space="preserve">O usuário pressiona o botão “Salvar”. </w:t>
            </w:r>
            <w:r w:rsidRPr="003D4D95">
              <w:rPr>
                <w:b/>
              </w:rPr>
              <w:t>[RN-04]</w:t>
            </w:r>
          </w:p>
        </w:tc>
      </w:tr>
      <w:tr w:rsidR="00E54C11" w:rsidRPr="003D4D95" w14:paraId="34B43A64" w14:textId="77777777" w:rsidTr="009F209A">
        <w:trPr>
          <w:trHeight w:val="340"/>
        </w:trPr>
        <w:tc>
          <w:tcPr>
            <w:tcW w:w="567" w:type="dxa"/>
          </w:tcPr>
          <w:p w14:paraId="07CF915E" w14:textId="77777777" w:rsidR="00E54C11" w:rsidRPr="003D4D95" w:rsidRDefault="00E54C11" w:rsidP="009F209A">
            <w:pPr>
              <w:jc w:val="center"/>
            </w:pPr>
            <w:r w:rsidRPr="003D4D95">
              <w:t>7</w:t>
            </w:r>
          </w:p>
        </w:tc>
        <w:tc>
          <w:tcPr>
            <w:tcW w:w="567" w:type="dxa"/>
          </w:tcPr>
          <w:p w14:paraId="410876B3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CBE89AA" w14:textId="77777777" w:rsidR="00E54C11" w:rsidRPr="003D4D95" w:rsidRDefault="006C71C8" w:rsidP="006C71C8">
            <w:r w:rsidRPr="003D4D95">
              <w:t xml:space="preserve">O sistema grava o bloqueio </w:t>
            </w:r>
            <w:r w:rsidR="00E54C11" w:rsidRPr="003D4D95">
              <w:t xml:space="preserve">e exibe mensagem de confirmação. </w:t>
            </w:r>
            <w:r w:rsidR="00E54C11" w:rsidRPr="003D4D95">
              <w:rPr>
                <w:b/>
              </w:rPr>
              <w:t>[MSG-0</w:t>
            </w:r>
            <w:r w:rsidRPr="003D4D95">
              <w:rPr>
                <w:b/>
              </w:rPr>
              <w:t>7</w:t>
            </w:r>
            <w:r w:rsidR="00E54C11" w:rsidRPr="003D4D95">
              <w:rPr>
                <w:b/>
              </w:rPr>
              <w:t>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7777777" w:rsidR="00E54C11" w:rsidRPr="003D4D95" w:rsidRDefault="00E54C11" w:rsidP="009F209A">
            <w:pPr>
              <w:jc w:val="center"/>
            </w:pPr>
            <w:r w:rsidRPr="003D4D95">
              <w:t>3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77777777" w:rsidR="00E54C11" w:rsidRPr="003D4D95" w:rsidRDefault="00E54C11" w:rsidP="009F209A">
            <w:r w:rsidRPr="003D4D95">
              <w:t xml:space="preserve">O usuário não tem permissão para pesquisar empresas. </w:t>
            </w:r>
            <w:r w:rsidRPr="003D4D95">
              <w:rPr>
                <w:b/>
              </w:rPr>
              <w:t>[RN-03]</w:t>
            </w:r>
          </w:p>
          <w:p w14:paraId="4E46DAF1" w14:textId="77777777" w:rsidR="00E54C11" w:rsidRPr="003D4D95" w:rsidRDefault="00E54C11" w:rsidP="009F209A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02]</w:t>
            </w:r>
          </w:p>
          <w:p w14:paraId="0F4A39CD" w14:textId="77777777" w:rsidR="00E54C11" w:rsidRPr="003D4D95" w:rsidRDefault="00E54C11" w:rsidP="009F209A">
            <w:r w:rsidRPr="003D4D95">
              <w:t>2a.2 Retorna ao fluxo principal no passo 2.</w:t>
            </w:r>
          </w:p>
        </w:tc>
      </w:tr>
      <w:tr w:rsidR="00E54C11" w:rsidRPr="003D4D95" w14:paraId="6A345CC4" w14:textId="77777777" w:rsidTr="009F209A">
        <w:trPr>
          <w:trHeight w:val="340"/>
        </w:trPr>
        <w:tc>
          <w:tcPr>
            <w:tcW w:w="567" w:type="dxa"/>
          </w:tcPr>
          <w:p w14:paraId="43767672" w14:textId="77777777" w:rsidR="00E54C11" w:rsidRPr="003D4D95" w:rsidRDefault="00E54C11" w:rsidP="009F209A">
            <w:pPr>
              <w:jc w:val="center"/>
            </w:pPr>
            <w:r w:rsidRPr="003D4D95">
              <w:t>5a</w:t>
            </w:r>
          </w:p>
        </w:tc>
        <w:tc>
          <w:tcPr>
            <w:tcW w:w="567" w:type="dxa"/>
          </w:tcPr>
          <w:p w14:paraId="32AAC6F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C9F9326" w14:textId="77777777" w:rsidR="00E54C11" w:rsidRPr="003D4D95" w:rsidRDefault="00E54C11" w:rsidP="009F209A">
            <w:pPr>
              <w:rPr>
                <w:b/>
              </w:rPr>
            </w:pPr>
            <w:r w:rsidRPr="003D4D95">
              <w:t xml:space="preserve">O usuário não tem permissão para alterar parâmetro. </w:t>
            </w:r>
            <w:r w:rsidRPr="003D4D95">
              <w:rPr>
                <w:b/>
              </w:rPr>
              <w:t>[RN-01]</w:t>
            </w:r>
          </w:p>
          <w:p w14:paraId="70DCF317" w14:textId="77777777" w:rsidR="00E54C11" w:rsidRPr="003D4D95" w:rsidRDefault="00E54C11" w:rsidP="009F209A">
            <w:r w:rsidRPr="003D4D95">
              <w:t>5a.1 [RS] O sistema apresenta a mensagem de erro [</w:t>
            </w:r>
            <w:r w:rsidRPr="003D4D95">
              <w:rPr>
                <w:b/>
              </w:rPr>
              <w:t>MSG-02</w:t>
            </w:r>
            <w:r w:rsidRPr="003D4D95">
              <w:t>].</w:t>
            </w:r>
          </w:p>
          <w:p w14:paraId="6766B4D6" w14:textId="77777777" w:rsidR="00E54C11" w:rsidRPr="003D4D95" w:rsidRDefault="00E54C11" w:rsidP="009F209A">
            <w:r w:rsidRPr="003D4D95">
              <w:t>5a.2 Retorna ao fluxo principal no passo 3</w:t>
            </w:r>
          </w:p>
        </w:tc>
      </w:tr>
      <w:tr w:rsidR="00E54C11" w:rsidRPr="003D4D95" w14:paraId="2FD7B313" w14:textId="77777777" w:rsidTr="009F209A">
        <w:trPr>
          <w:trHeight w:val="340"/>
        </w:trPr>
        <w:tc>
          <w:tcPr>
            <w:tcW w:w="567" w:type="dxa"/>
          </w:tcPr>
          <w:p w14:paraId="75D7C209" w14:textId="77777777" w:rsidR="00E54C11" w:rsidRPr="003D4D95" w:rsidRDefault="00E54C11" w:rsidP="009F209A">
            <w:pPr>
              <w:jc w:val="center"/>
            </w:pPr>
            <w:r w:rsidRPr="003D4D95">
              <w:t>5b</w:t>
            </w:r>
          </w:p>
        </w:tc>
        <w:tc>
          <w:tcPr>
            <w:tcW w:w="567" w:type="dxa"/>
          </w:tcPr>
          <w:p w14:paraId="713BD69E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1FA55546" w14:textId="77777777" w:rsidR="00E54C11" w:rsidRPr="003D4D95" w:rsidRDefault="00E54C11" w:rsidP="009F209A">
            <w:r w:rsidRPr="003D4D95">
              <w:t>Um campo obrigatório não foi preenchido</w:t>
            </w:r>
            <w:r w:rsidRPr="003D4D95">
              <w:rPr>
                <w:b/>
              </w:rPr>
              <w:t>. [RN-0</w:t>
            </w:r>
            <w:r w:rsidR="003712D6" w:rsidRPr="003D4D95">
              <w:rPr>
                <w:b/>
              </w:rPr>
              <w:t>7</w:t>
            </w:r>
            <w:r w:rsidRPr="003D4D95">
              <w:rPr>
                <w:b/>
              </w:rPr>
              <w:t>]</w:t>
            </w:r>
          </w:p>
          <w:p w14:paraId="24C52B3C" w14:textId="77777777" w:rsidR="00E54C11" w:rsidRPr="003D4D95" w:rsidRDefault="00E54C11" w:rsidP="009F209A">
            <w:r w:rsidRPr="003D4D95">
              <w:t xml:space="preserve">5b.1 [RS] O sistema apresenta a mensagem de erro </w:t>
            </w:r>
            <w:r w:rsidRPr="003D4D95">
              <w:rPr>
                <w:b/>
              </w:rPr>
              <w:t>[MSG-03].</w:t>
            </w:r>
          </w:p>
          <w:p w14:paraId="3B18573E" w14:textId="77777777" w:rsidR="00E54C11" w:rsidRPr="003D4D95" w:rsidRDefault="00E54C11" w:rsidP="009F209A">
            <w:r w:rsidRPr="003D4D95">
              <w:t>5b.2 Retorna ao fluxo principal no passo 3.</w:t>
            </w:r>
          </w:p>
        </w:tc>
      </w:tr>
      <w:tr w:rsidR="00E54C11" w:rsidRPr="003D4D95" w14:paraId="70A01D25" w14:textId="77777777" w:rsidTr="009F209A">
        <w:trPr>
          <w:trHeight w:val="340"/>
        </w:trPr>
        <w:tc>
          <w:tcPr>
            <w:tcW w:w="567" w:type="dxa"/>
          </w:tcPr>
          <w:p w14:paraId="00FDB9AC" w14:textId="77777777" w:rsidR="00E54C11" w:rsidRPr="003D4D95" w:rsidRDefault="00E54C11" w:rsidP="009F209A">
            <w:pPr>
              <w:jc w:val="center"/>
            </w:pPr>
            <w:r w:rsidRPr="003D4D95">
              <w:t>5c</w:t>
            </w:r>
          </w:p>
        </w:tc>
        <w:tc>
          <w:tcPr>
            <w:tcW w:w="567" w:type="dxa"/>
          </w:tcPr>
          <w:p w14:paraId="20C89FD4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BA83F2A" w14:textId="77777777" w:rsidR="00E54C11" w:rsidRPr="003D4D95" w:rsidRDefault="00E54C11" w:rsidP="009F209A">
            <w:r w:rsidRPr="003D4D95">
              <w:t xml:space="preserve">O valor informado em um campo viola alguma restrição. </w:t>
            </w:r>
            <w:r w:rsidRPr="003D4D95">
              <w:rPr>
                <w:b/>
              </w:rPr>
              <w:t>[RN-04]</w:t>
            </w:r>
          </w:p>
          <w:p w14:paraId="108C079D" w14:textId="77777777" w:rsidR="00E54C11" w:rsidRPr="003D4D95" w:rsidRDefault="00E54C11" w:rsidP="009F209A">
            <w:r w:rsidRPr="003D4D95">
              <w:t>5c.1 [RS] O sistema apresenta uma mensagem d</w:t>
            </w:r>
            <w:r w:rsidR="00C40908" w:rsidRPr="003D4D95">
              <w:t xml:space="preserve">e erro. </w:t>
            </w:r>
            <w:r w:rsidR="00C40908" w:rsidRPr="003D4D95">
              <w:rPr>
                <w:b/>
              </w:rPr>
              <w:t>[MSG-04, MSG-05, MSG-06]</w:t>
            </w:r>
          </w:p>
          <w:p w14:paraId="670CC9A1" w14:textId="77777777" w:rsidR="00E54C11" w:rsidRPr="003D4D95" w:rsidRDefault="00E54C11" w:rsidP="009F209A">
            <w:r w:rsidRPr="003D4D95">
              <w:t>5c.2 Retorna ao fluxo principal no passo 3.</w:t>
            </w:r>
          </w:p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8" w:name="_Toc132044151"/>
      <w:r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F4E663B" w14:textId="77777777" w:rsidR="00FF50EB" w:rsidRDefault="00FF50EB" w:rsidP="00FF50EB">
            <w:r>
              <w:t>As operações devem ser registradas na base de dados de auditoria:</w:t>
            </w:r>
          </w:p>
          <w:p w14:paraId="2F7EC718" w14:textId="51F78951" w:rsidR="001F64A1" w:rsidRDefault="001F64A1" w:rsidP="00FF50EB">
            <w:r>
              <w:t>XYZ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13C08EC7" w14:textId="77777777" w:rsidR="00FF50EB" w:rsidRDefault="00FF50EB" w:rsidP="00FF50EB">
            <w:r>
              <w:t>A operação só pode ser Realizada por usuários que possuam a permissão.</w:t>
            </w:r>
          </w:p>
          <w:p w14:paraId="50D376A0" w14:textId="73E2C22F" w:rsidR="00FF50EB" w:rsidRDefault="001F64A1" w:rsidP="00FF50EB">
            <w:r>
              <w:t>XYZ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77777777" w:rsidR="001F64A1" w:rsidRDefault="001F64A1" w:rsidP="00FF50EB">
            <w:r>
              <w:t xml:space="preserve">O </w:t>
            </w:r>
            <w:proofErr w:type="spellStart"/>
            <w:r>
              <w:t>calculo</w:t>
            </w:r>
            <w:proofErr w:type="spellEnd"/>
            <w:r>
              <w:t xml:space="preserve"> de imposto será realizado da seguinte forma:</w:t>
            </w:r>
          </w:p>
          <w:p w14:paraId="4E356492" w14:textId="067DF5CF" w:rsidR="001F64A1" w:rsidRDefault="001F64A1" w:rsidP="00FF50EB">
            <w:r>
              <w:t>.....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03746BD6" w:rsidR="001F64A1" w:rsidRDefault="00504A3B" w:rsidP="00FF50EB">
            <w:r>
              <w:t>Os registros devem ser salvos de acordo com a estrutura de dados [XYZ]</w:t>
            </w:r>
          </w:p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32044152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77777777" w:rsidR="00BD7A6E" w:rsidRDefault="00925A67" w:rsidP="00AD7710">
            <w:r w:rsidRPr="00925A67">
              <w:t>Registro gravado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77777777" w:rsidR="00925A67" w:rsidRPr="00925A67" w:rsidRDefault="00925A67" w:rsidP="00AD7710">
            <w:r w:rsidRPr="00925A67">
              <w:t xml:space="preserve">Acesso negado a </w:t>
            </w:r>
            <w:r w:rsidRPr="00925A67">
              <w:rPr>
                <w:b/>
              </w:rPr>
              <w:t>{login do usuário}: {denominação da operação}.</w:t>
            </w:r>
          </w:p>
        </w:tc>
        <w:tc>
          <w:tcPr>
            <w:tcW w:w="1417" w:type="dxa"/>
          </w:tcPr>
          <w:p w14:paraId="1B5C3F54" w14:textId="77777777" w:rsidR="00925A67" w:rsidRDefault="00925A67" w:rsidP="007C767C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77777777" w:rsidR="007C767C" w:rsidRPr="00925A67" w:rsidRDefault="007C767C" w:rsidP="00AD7710">
            <w:r>
              <w:t xml:space="preserve">Campo obrigatório: </w:t>
            </w:r>
            <w:r w:rsidRPr="007C767C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63E25CCD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77777777" w:rsidR="007C767C" w:rsidRDefault="007C767C" w:rsidP="00AD7710">
            <w:r>
              <w:t xml:space="preserve">O valor do campo </w:t>
            </w:r>
            <w:r w:rsidRPr="007C767C">
              <w:rPr>
                <w:b/>
              </w:rPr>
              <w:t xml:space="preserve">{identificação do campo} </w:t>
            </w:r>
            <w:r>
              <w:t>está abaixo do mínimo permitido</w:t>
            </w:r>
          </w:p>
        </w:tc>
        <w:tc>
          <w:tcPr>
            <w:tcW w:w="1417" w:type="dxa"/>
          </w:tcPr>
          <w:p w14:paraId="2112B6F6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77777777" w:rsidR="007C767C" w:rsidRDefault="007C767C" w:rsidP="00AD7710">
            <w:r>
              <w:t>O valor do campo</w:t>
            </w:r>
            <w:r w:rsidRPr="007C767C">
              <w:rPr>
                <w:b/>
              </w:rPr>
              <w:t xml:space="preserve"> {identificação do campo} </w:t>
            </w:r>
            <w:r>
              <w:t>está acima do máximo permitido</w:t>
            </w:r>
          </w:p>
        </w:tc>
        <w:tc>
          <w:tcPr>
            <w:tcW w:w="1417" w:type="dxa"/>
          </w:tcPr>
          <w:p w14:paraId="37ABC252" w14:textId="77777777" w:rsidR="007C767C" w:rsidRDefault="007C767C" w:rsidP="007C767C">
            <w:pPr>
              <w:jc w:val="center"/>
            </w:pPr>
            <w:r>
              <w:t>Erro</w:t>
            </w: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77777777" w:rsidR="00D03CE2" w:rsidRDefault="00D03CE2" w:rsidP="00AD7710">
            <w:r>
              <w:t xml:space="preserve">Dado inválido: </w:t>
            </w:r>
            <w:r w:rsidRPr="00D03CE2">
              <w:rPr>
                <w:b/>
              </w:rPr>
              <w:t>{identificação do campo}</w:t>
            </w:r>
          </w:p>
        </w:tc>
        <w:tc>
          <w:tcPr>
            <w:tcW w:w="1417" w:type="dxa"/>
          </w:tcPr>
          <w:p w14:paraId="27E84F95" w14:textId="77777777" w:rsidR="00D03CE2" w:rsidRDefault="00D03CE2" w:rsidP="007C767C">
            <w:pPr>
              <w:jc w:val="center"/>
            </w:pPr>
            <w:r>
              <w:t>Err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32044153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F80F0B1" w14:textId="309E686E" w:rsidR="00FA047C" w:rsidRDefault="00FA047C" w:rsidP="006320E9"/>
    <w:p w14:paraId="48190B4B" w14:textId="03D31318" w:rsidR="00FA047C" w:rsidRDefault="00FA047C" w:rsidP="006320E9"/>
    <w:p w14:paraId="539020D6" w14:textId="5B489685" w:rsidR="00FA047C" w:rsidRDefault="00FA047C" w:rsidP="006320E9"/>
    <w:p w14:paraId="0AC351EC" w14:textId="022A89E7" w:rsidR="00FA047C" w:rsidRDefault="00FA047C" w:rsidP="006320E9"/>
    <w:p w14:paraId="34F91B1D" w14:textId="53920A38" w:rsidR="00FA047C" w:rsidRDefault="00FA047C" w:rsidP="006320E9"/>
    <w:p w14:paraId="249ED94B" w14:textId="77777777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1" w:name="_Toc132044154"/>
      <w:r>
        <w:t>Estruturas de Dados</w:t>
      </w:r>
      <w:bookmarkEnd w:id="11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7F387ECB" w14:textId="77777777" w:rsidR="00FA047C" w:rsidRDefault="00FA047C" w:rsidP="009B46EE"/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12" w:name="_Toc132044155"/>
      <w:r>
        <w:t>RESPONSÁVEIS PELA ELABOR</w:t>
      </w:r>
      <w:r w:rsidR="00956B36">
        <w:t>A</w:t>
      </w:r>
      <w:r>
        <w:t>ÇÃO, REVISÃO E APROVAÇÃO</w:t>
      </w:r>
      <w:bookmarkEnd w:id="1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Anderson Augusto Bosing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0F462700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3973EBFE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1847AB69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D134C55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7B9E" w14:textId="77777777" w:rsidR="00C56E25" w:rsidRDefault="00C56E25" w:rsidP="008278AD">
      <w:pPr>
        <w:spacing w:after="0" w:line="240" w:lineRule="auto"/>
      </w:pPr>
      <w:r>
        <w:separator/>
      </w:r>
    </w:p>
  </w:endnote>
  <w:endnote w:type="continuationSeparator" w:id="0">
    <w:p w14:paraId="29C7A9A0" w14:textId="77777777" w:rsidR="00C56E25" w:rsidRDefault="00C56E25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6542" w14:textId="77777777" w:rsidR="00C56E25" w:rsidRDefault="00C56E25" w:rsidP="008278AD">
      <w:pPr>
        <w:spacing w:after="0" w:line="240" w:lineRule="auto"/>
      </w:pPr>
      <w:r>
        <w:separator/>
      </w:r>
    </w:p>
  </w:footnote>
  <w:footnote w:type="continuationSeparator" w:id="0">
    <w:p w14:paraId="1CBC980C" w14:textId="77777777" w:rsidR="00C56E25" w:rsidRDefault="00C56E25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35DF3C3" w:rsidR="00AD7710" w:rsidRPr="0033467F" w:rsidRDefault="00131D86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65D5DF3" wp14:editId="4F541F95">
                <wp:extent cx="711843" cy="711843"/>
                <wp:effectExtent l="0" t="0" r="0" b="0"/>
                <wp:docPr id="3" name="Imagem 3" descr="Desenho de personagem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enho de personagem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787" cy="723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507C3"/>
    <w:rsid w:val="000625B7"/>
    <w:rsid w:val="0007143A"/>
    <w:rsid w:val="00074752"/>
    <w:rsid w:val="00085608"/>
    <w:rsid w:val="00085727"/>
    <w:rsid w:val="0008614C"/>
    <w:rsid w:val="00091976"/>
    <w:rsid w:val="000A2B2E"/>
    <w:rsid w:val="000A790B"/>
    <w:rsid w:val="000B6060"/>
    <w:rsid w:val="000E1323"/>
    <w:rsid w:val="000F0AEF"/>
    <w:rsid w:val="000F507B"/>
    <w:rsid w:val="001052DD"/>
    <w:rsid w:val="00115473"/>
    <w:rsid w:val="00131D86"/>
    <w:rsid w:val="001503CD"/>
    <w:rsid w:val="00175B4A"/>
    <w:rsid w:val="00184CB4"/>
    <w:rsid w:val="001A2169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200C4"/>
    <w:rsid w:val="00225DC6"/>
    <w:rsid w:val="0026518E"/>
    <w:rsid w:val="00293F59"/>
    <w:rsid w:val="002A5DE0"/>
    <w:rsid w:val="002B2E72"/>
    <w:rsid w:val="002F2FBC"/>
    <w:rsid w:val="00322EE5"/>
    <w:rsid w:val="0032617C"/>
    <w:rsid w:val="00344CC9"/>
    <w:rsid w:val="00345D93"/>
    <w:rsid w:val="00354E6E"/>
    <w:rsid w:val="00367049"/>
    <w:rsid w:val="003712D6"/>
    <w:rsid w:val="0037384F"/>
    <w:rsid w:val="00390AF1"/>
    <w:rsid w:val="003940B2"/>
    <w:rsid w:val="00394E80"/>
    <w:rsid w:val="003A5E44"/>
    <w:rsid w:val="003B3E87"/>
    <w:rsid w:val="003C07BE"/>
    <w:rsid w:val="003D4D95"/>
    <w:rsid w:val="003D6412"/>
    <w:rsid w:val="003E3600"/>
    <w:rsid w:val="003E5625"/>
    <w:rsid w:val="0040367F"/>
    <w:rsid w:val="00487B5E"/>
    <w:rsid w:val="0049626F"/>
    <w:rsid w:val="0049698F"/>
    <w:rsid w:val="004A114B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A37D9"/>
    <w:rsid w:val="005D11AD"/>
    <w:rsid w:val="005D3B51"/>
    <w:rsid w:val="005D417E"/>
    <w:rsid w:val="005E17EE"/>
    <w:rsid w:val="005F503B"/>
    <w:rsid w:val="006009B8"/>
    <w:rsid w:val="006320E9"/>
    <w:rsid w:val="00636629"/>
    <w:rsid w:val="006512F9"/>
    <w:rsid w:val="0066628C"/>
    <w:rsid w:val="00674C89"/>
    <w:rsid w:val="00681856"/>
    <w:rsid w:val="00691FF9"/>
    <w:rsid w:val="00692A87"/>
    <w:rsid w:val="006B12AA"/>
    <w:rsid w:val="006C71C8"/>
    <w:rsid w:val="006D6421"/>
    <w:rsid w:val="006E0291"/>
    <w:rsid w:val="006F7FCD"/>
    <w:rsid w:val="007002A3"/>
    <w:rsid w:val="00701C42"/>
    <w:rsid w:val="00712210"/>
    <w:rsid w:val="00731E8E"/>
    <w:rsid w:val="00732793"/>
    <w:rsid w:val="007338A6"/>
    <w:rsid w:val="0073411C"/>
    <w:rsid w:val="00737833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25A7"/>
    <w:rsid w:val="008534C3"/>
    <w:rsid w:val="008536CF"/>
    <w:rsid w:val="008539B2"/>
    <w:rsid w:val="0085596F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06B3"/>
    <w:rsid w:val="00A65213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22BE1"/>
    <w:rsid w:val="00B23549"/>
    <w:rsid w:val="00B45FDD"/>
    <w:rsid w:val="00B51266"/>
    <w:rsid w:val="00B769C6"/>
    <w:rsid w:val="00B91358"/>
    <w:rsid w:val="00B95932"/>
    <w:rsid w:val="00BD1A30"/>
    <w:rsid w:val="00BD7A6E"/>
    <w:rsid w:val="00BE7B55"/>
    <w:rsid w:val="00BF5C7D"/>
    <w:rsid w:val="00C3244F"/>
    <w:rsid w:val="00C40908"/>
    <w:rsid w:val="00C43179"/>
    <w:rsid w:val="00C51FF2"/>
    <w:rsid w:val="00C56E25"/>
    <w:rsid w:val="00C65EC8"/>
    <w:rsid w:val="00C66719"/>
    <w:rsid w:val="00C67A4C"/>
    <w:rsid w:val="00C7569C"/>
    <w:rsid w:val="00C7710B"/>
    <w:rsid w:val="00C9131C"/>
    <w:rsid w:val="00CA4857"/>
    <w:rsid w:val="00CC2E56"/>
    <w:rsid w:val="00CD1820"/>
    <w:rsid w:val="00CD5765"/>
    <w:rsid w:val="00D03CE2"/>
    <w:rsid w:val="00D4643F"/>
    <w:rsid w:val="00D4729B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2828"/>
    <w:rsid w:val="00E54C11"/>
    <w:rsid w:val="00E5745C"/>
    <w:rsid w:val="00E633BE"/>
    <w:rsid w:val="00E76959"/>
    <w:rsid w:val="00E954BE"/>
    <w:rsid w:val="00EC59BC"/>
    <w:rsid w:val="00EC66FE"/>
    <w:rsid w:val="00EE3C81"/>
    <w:rsid w:val="00EF249F"/>
    <w:rsid w:val="00F136C9"/>
    <w:rsid w:val="00F31AA6"/>
    <w:rsid w:val="00F33EAF"/>
    <w:rsid w:val="00F460D4"/>
    <w:rsid w:val="00F70503"/>
    <w:rsid w:val="00FA047C"/>
    <w:rsid w:val="00FB116F"/>
    <w:rsid w:val="00FC5835"/>
    <w:rsid w:val="00FD466B"/>
    <w:rsid w:val="00FF50EB"/>
    <w:rsid w:val="00FF72A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01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eonardo Almeida</cp:lastModifiedBy>
  <cp:revision>57</cp:revision>
  <dcterms:created xsi:type="dcterms:W3CDTF">2022-05-25T21:21:00Z</dcterms:created>
  <dcterms:modified xsi:type="dcterms:W3CDTF">2023-04-21T20:31:00Z</dcterms:modified>
</cp:coreProperties>
</file>